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641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16CBF0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3E9947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3FC0720" w14:textId="77777777" w:rsidTr="005C4B0E">
        <w:tc>
          <w:tcPr>
            <w:tcW w:w="291" w:type="pct"/>
            <w:vAlign w:val="center"/>
          </w:tcPr>
          <w:p w14:paraId="72F144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E506B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93FF1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52FE6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9B2AC0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67DA50A" w14:textId="77777777" w:rsidR="00156E05" w:rsidRPr="009228C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D3142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5C0E4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6AA214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3611D" w14:paraId="48583B4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7CA9129" w14:textId="77777777" w:rsidR="00156E05" w:rsidRPr="00DD1A87" w:rsidRDefault="00CF322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2F7D82" w14:textId="77777777" w:rsidR="00C3611D" w:rsidRDefault="00CF322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5EE8CC4" w14:textId="77777777" w:rsidR="00C3611D" w:rsidRDefault="00CF322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B9AF8F1" w14:textId="77777777" w:rsidR="00C3611D" w:rsidRDefault="00CF322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34D34AC" w14:textId="77777777" w:rsidR="00C3611D" w:rsidRDefault="00CF322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3EA50C6" w14:textId="77777777" w:rsidR="00C3611D" w:rsidRDefault="00CF322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F298ECE" w14:textId="77777777" w:rsidR="00C3611D" w:rsidRDefault="00CF322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3611D" w14:paraId="27EB3F67" w14:textId="77777777">
        <w:tc>
          <w:tcPr>
            <w:tcW w:w="290" w:type="pct"/>
          </w:tcPr>
          <w:p w14:paraId="7BE69603" w14:textId="77777777" w:rsidR="00C3611D" w:rsidRDefault="00CF322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815EA06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5BBFC89C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780001B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3490FA2E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8DA7F8B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15BC041" w14:textId="77777777" w:rsidR="00C3611D" w:rsidRDefault="00C3611D">
            <w:pPr>
              <w:ind w:left="-84" w:right="-84"/>
            </w:pPr>
          </w:p>
        </w:tc>
      </w:tr>
      <w:tr w:rsidR="00C3611D" w14:paraId="01AE7F47" w14:textId="77777777">
        <w:trPr>
          <w:trHeight w:val="230"/>
        </w:trPr>
        <w:tc>
          <w:tcPr>
            <w:tcW w:w="290" w:type="pct"/>
            <w:vMerge w:val="restart"/>
          </w:tcPr>
          <w:p w14:paraId="06EC1854" w14:textId="77777777" w:rsidR="00C3611D" w:rsidRDefault="00CF322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A6E140D" w14:textId="77777777" w:rsidR="00C3611D" w:rsidRDefault="00C3611D"/>
        </w:tc>
        <w:tc>
          <w:tcPr>
            <w:tcW w:w="530" w:type="pct"/>
            <w:vMerge w:val="restart"/>
          </w:tcPr>
          <w:p w14:paraId="5C03FFC7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07852F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313366E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531BE0FE" w14:textId="77777777" w:rsidR="00C3611D" w:rsidRDefault="00C3611D"/>
        </w:tc>
        <w:tc>
          <w:tcPr>
            <w:tcW w:w="815" w:type="pct"/>
            <w:vMerge/>
          </w:tcPr>
          <w:p w14:paraId="6F93519A" w14:textId="77777777" w:rsidR="00C3611D" w:rsidRDefault="00C3611D"/>
        </w:tc>
      </w:tr>
      <w:tr w:rsidR="00C3611D" w14:paraId="44F382C7" w14:textId="77777777">
        <w:tc>
          <w:tcPr>
            <w:tcW w:w="290" w:type="pct"/>
          </w:tcPr>
          <w:p w14:paraId="1E5583DD" w14:textId="77777777" w:rsidR="00C3611D" w:rsidRDefault="00CF322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1B06A30" w14:textId="77777777" w:rsidR="00C3611D" w:rsidRDefault="00CF322A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77E6870E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1D81932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A4B8FC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7FD75506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02E5CCEE" w14:textId="77777777" w:rsidR="00C3611D" w:rsidRDefault="00C3611D">
            <w:pPr>
              <w:ind w:left="-84" w:right="-84"/>
            </w:pPr>
          </w:p>
        </w:tc>
      </w:tr>
      <w:tr w:rsidR="00C3611D" w14:paraId="03314FEE" w14:textId="77777777">
        <w:trPr>
          <w:trHeight w:val="230"/>
        </w:trPr>
        <w:tc>
          <w:tcPr>
            <w:tcW w:w="290" w:type="pct"/>
            <w:vMerge w:val="restart"/>
          </w:tcPr>
          <w:p w14:paraId="4CECEE9A" w14:textId="77777777" w:rsidR="00C3611D" w:rsidRDefault="00CF322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88A606A" w14:textId="77777777" w:rsidR="00C3611D" w:rsidRDefault="00C3611D"/>
        </w:tc>
        <w:tc>
          <w:tcPr>
            <w:tcW w:w="530" w:type="pct"/>
            <w:vMerge w:val="restart"/>
          </w:tcPr>
          <w:p w14:paraId="2FA18D83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3BEAD9C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5171D67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02CFC932" w14:textId="77777777" w:rsidR="00C3611D" w:rsidRDefault="00C3611D"/>
        </w:tc>
        <w:tc>
          <w:tcPr>
            <w:tcW w:w="815" w:type="pct"/>
            <w:vMerge/>
          </w:tcPr>
          <w:p w14:paraId="78662F4B" w14:textId="77777777" w:rsidR="00C3611D" w:rsidRDefault="00C3611D"/>
        </w:tc>
      </w:tr>
      <w:tr w:rsidR="00C3611D" w14:paraId="446B388A" w14:textId="77777777">
        <w:tc>
          <w:tcPr>
            <w:tcW w:w="290" w:type="pct"/>
          </w:tcPr>
          <w:p w14:paraId="15D4156F" w14:textId="77777777" w:rsidR="00C3611D" w:rsidRDefault="00CF322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447111B" w14:textId="77777777" w:rsidR="00C3611D" w:rsidRDefault="00CF322A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</w:tcPr>
          <w:p w14:paraId="3567F1C1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FB254BF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76A2936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EBBBFFB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3C0BEF8" w14:textId="77777777" w:rsidR="00C3611D" w:rsidRDefault="00C3611D">
            <w:pPr>
              <w:ind w:left="-84" w:right="-84"/>
            </w:pPr>
          </w:p>
        </w:tc>
      </w:tr>
      <w:tr w:rsidR="00C3611D" w14:paraId="279AAEE8" w14:textId="77777777">
        <w:trPr>
          <w:trHeight w:val="230"/>
        </w:trPr>
        <w:tc>
          <w:tcPr>
            <w:tcW w:w="290" w:type="pct"/>
            <w:vMerge w:val="restart"/>
          </w:tcPr>
          <w:p w14:paraId="6064D721" w14:textId="77777777" w:rsidR="00C3611D" w:rsidRDefault="00CF322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79DF464" w14:textId="77777777" w:rsidR="00C3611D" w:rsidRDefault="00C3611D"/>
        </w:tc>
        <w:tc>
          <w:tcPr>
            <w:tcW w:w="530" w:type="pct"/>
            <w:vMerge w:val="restart"/>
          </w:tcPr>
          <w:p w14:paraId="21B56D48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82E2B89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E491271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44555390" w14:textId="77777777" w:rsidR="00C3611D" w:rsidRDefault="00C3611D"/>
        </w:tc>
        <w:tc>
          <w:tcPr>
            <w:tcW w:w="815" w:type="pct"/>
            <w:vMerge/>
          </w:tcPr>
          <w:p w14:paraId="1873A557" w14:textId="77777777" w:rsidR="00C3611D" w:rsidRDefault="00C3611D"/>
        </w:tc>
      </w:tr>
      <w:tr w:rsidR="00C3611D" w14:paraId="757ED768" w14:textId="77777777">
        <w:tc>
          <w:tcPr>
            <w:tcW w:w="290" w:type="pct"/>
          </w:tcPr>
          <w:p w14:paraId="7434CBE0" w14:textId="77777777" w:rsidR="00C3611D" w:rsidRDefault="00CF322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87E4929" w14:textId="77777777" w:rsidR="00C3611D" w:rsidRDefault="00CF322A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530" w:type="pct"/>
          </w:tcPr>
          <w:p w14:paraId="0FC97C3E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FB021E7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3116A6A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E2C59FF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6855E48" w14:textId="77777777" w:rsidR="00C3611D" w:rsidRDefault="00C3611D">
            <w:pPr>
              <w:ind w:left="-84" w:right="-84"/>
            </w:pPr>
          </w:p>
        </w:tc>
      </w:tr>
      <w:tr w:rsidR="00C3611D" w14:paraId="0F4B4C38" w14:textId="77777777">
        <w:trPr>
          <w:trHeight w:val="230"/>
        </w:trPr>
        <w:tc>
          <w:tcPr>
            <w:tcW w:w="290" w:type="pct"/>
            <w:vMerge w:val="restart"/>
          </w:tcPr>
          <w:p w14:paraId="1E1A9650" w14:textId="77777777" w:rsidR="00C3611D" w:rsidRDefault="00CF322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D053355" w14:textId="77777777" w:rsidR="00C3611D" w:rsidRDefault="00C3611D"/>
        </w:tc>
        <w:tc>
          <w:tcPr>
            <w:tcW w:w="530" w:type="pct"/>
            <w:vMerge w:val="restart"/>
          </w:tcPr>
          <w:p w14:paraId="4B8F2D87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ED27261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A7AC103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524B7EC2" w14:textId="77777777" w:rsidR="00C3611D" w:rsidRDefault="00C3611D"/>
        </w:tc>
        <w:tc>
          <w:tcPr>
            <w:tcW w:w="815" w:type="pct"/>
            <w:vMerge/>
          </w:tcPr>
          <w:p w14:paraId="354ABD42" w14:textId="77777777" w:rsidR="00C3611D" w:rsidRDefault="00C3611D"/>
        </w:tc>
      </w:tr>
      <w:tr w:rsidR="00C3611D" w14:paraId="2E80F7F1" w14:textId="77777777">
        <w:tc>
          <w:tcPr>
            <w:tcW w:w="290" w:type="pct"/>
          </w:tcPr>
          <w:p w14:paraId="56B7BF82" w14:textId="77777777" w:rsidR="00C3611D" w:rsidRDefault="00CF322A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623ABCC9" w14:textId="77777777" w:rsidR="00C3611D" w:rsidRDefault="00CF322A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02694DB4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CD6AE56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2EAD8B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68882D4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2E0FC839" w14:textId="77777777" w:rsidR="00C3611D" w:rsidRDefault="00C3611D">
            <w:pPr>
              <w:ind w:left="-84" w:right="-84"/>
            </w:pPr>
          </w:p>
        </w:tc>
      </w:tr>
      <w:tr w:rsidR="00C3611D" w14:paraId="34B0ADE3" w14:textId="77777777">
        <w:trPr>
          <w:trHeight w:val="230"/>
        </w:trPr>
        <w:tc>
          <w:tcPr>
            <w:tcW w:w="290" w:type="pct"/>
            <w:vMerge w:val="restart"/>
          </w:tcPr>
          <w:p w14:paraId="24B4AC19" w14:textId="77777777" w:rsidR="00C3611D" w:rsidRDefault="00CF322A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23B02DD" w14:textId="77777777" w:rsidR="00C3611D" w:rsidRDefault="00C3611D"/>
        </w:tc>
        <w:tc>
          <w:tcPr>
            <w:tcW w:w="530" w:type="pct"/>
            <w:vMerge w:val="restart"/>
          </w:tcPr>
          <w:p w14:paraId="6CE9B292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C74868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D598357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6E109770" w14:textId="77777777" w:rsidR="00C3611D" w:rsidRDefault="00C3611D"/>
        </w:tc>
        <w:tc>
          <w:tcPr>
            <w:tcW w:w="815" w:type="pct"/>
            <w:vMerge/>
          </w:tcPr>
          <w:p w14:paraId="0D8EA731" w14:textId="77777777" w:rsidR="00C3611D" w:rsidRDefault="00C3611D"/>
        </w:tc>
      </w:tr>
      <w:tr w:rsidR="00C3611D" w14:paraId="30B07285" w14:textId="77777777">
        <w:tc>
          <w:tcPr>
            <w:tcW w:w="290" w:type="pct"/>
          </w:tcPr>
          <w:p w14:paraId="790BA1F2" w14:textId="77777777" w:rsidR="00C3611D" w:rsidRDefault="00CF322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E50C1DD" w14:textId="77777777" w:rsidR="00C3611D" w:rsidRDefault="00CF322A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0B2A2C5B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BF45634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79BFD1B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649C428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66F71A15" w14:textId="77777777" w:rsidR="00C3611D" w:rsidRDefault="00C3611D">
            <w:pPr>
              <w:ind w:left="-84" w:right="-84"/>
            </w:pPr>
          </w:p>
        </w:tc>
      </w:tr>
      <w:tr w:rsidR="00C3611D" w14:paraId="0B90951F" w14:textId="77777777">
        <w:trPr>
          <w:trHeight w:val="230"/>
        </w:trPr>
        <w:tc>
          <w:tcPr>
            <w:tcW w:w="290" w:type="pct"/>
            <w:vMerge w:val="restart"/>
          </w:tcPr>
          <w:p w14:paraId="7C261874" w14:textId="77777777" w:rsidR="00C3611D" w:rsidRDefault="00CF322A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C85068F" w14:textId="77777777" w:rsidR="00C3611D" w:rsidRDefault="00C3611D"/>
        </w:tc>
        <w:tc>
          <w:tcPr>
            <w:tcW w:w="530" w:type="pct"/>
            <w:vMerge w:val="restart"/>
          </w:tcPr>
          <w:p w14:paraId="765995DB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5D6E0B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F7733D3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1B0C2F13" w14:textId="77777777" w:rsidR="00C3611D" w:rsidRDefault="00C3611D"/>
        </w:tc>
        <w:tc>
          <w:tcPr>
            <w:tcW w:w="815" w:type="pct"/>
            <w:vMerge/>
          </w:tcPr>
          <w:p w14:paraId="3D76A479" w14:textId="77777777" w:rsidR="00C3611D" w:rsidRDefault="00C3611D"/>
        </w:tc>
      </w:tr>
      <w:tr w:rsidR="00C3611D" w14:paraId="2AE636F1" w14:textId="77777777">
        <w:tc>
          <w:tcPr>
            <w:tcW w:w="290" w:type="pct"/>
          </w:tcPr>
          <w:p w14:paraId="44B56D99" w14:textId="77777777" w:rsidR="00C3611D" w:rsidRDefault="00CF322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F3A6E47" w14:textId="77777777" w:rsidR="00C3611D" w:rsidRDefault="00CF322A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7FA5A8FA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1508386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8D2532A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7CD67E6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E179CC6" w14:textId="77777777" w:rsidR="00C3611D" w:rsidRDefault="00C3611D">
            <w:pPr>
              <w:ind w:left="-84" w:right="-84"/>
            </w:pPr>
          </w:p>
        </w:tc>
      </w:tr>
      <w:tr w:rsidR="00C3611D" w14:paraId="5C5AF91C" w14:textId="77777777">
        <w:trPr>
          <w:trHeight w:val="230"/>
        </w:trPr>
        <w:tc>
          <w:tcPr>
            <w:tcW w:w="290" w:type="pct"/>
            <w:vMerge w:val="restart"/>
          </w:tcPr>
          <w:p w14:paraId="5CD67B50" w14:textId="77777777" w:rsidR="00C3611D" w:rsidRDefault="00CF322A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B459C02" w14:textId="77777777" w:rsidR="00C3611D" w:rsidRDefault="00C3611D"/>
        </w:tc>
        <w:tc>
          <w:tcPr>
            <w:tcW w:w="530" w:type="pct"/>
            <w:vMerge w:val="restart"/>
          </w:tcPr>
          <w:p w14:paraId="287EBA71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0C33FFE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D7ABCED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68AEBF24" w14:textId="77777777" w:rsidR="00C3611D" w:rsidRDefault="00C3611D"/>
        </w:tc>
        <w:tc>
          <w:tcPr>
            <w:tcW w:w="815" w:type="pct"/>
            <w:vMerge/>
          </w:tcPr>
          <w:p w14:paraId="12E7A96A" w14:textId="77777777" w:rsidR="00C3611D" w:rsidRDefault="00C3611D"/>
        </w:tc>
      </w:tr>
      <w:tr w:rsidR="00C3611D" w14:paraId="0EBE771E" w14:textId="77777777">
        <w:tc>
          <w:tcPr>
            <w:tcW w:w="290" w:type="pct"/>
          </w:tcPr>
          <w:p w14:paraId="29138A74" w14:textId="77777777" w:rsidR="00C3611D" w:rsidRDefault="00CF322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DB35177" w14:textId="77777777" w:rsidR="00C3611D" w:rsidRDefault="00CF322A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13492D75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9619247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F35B783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ACDF109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09A4B4F3" w14:textId="77777777" w:rsidR="00C3611D" w:rsidRDefault="00C3611D">
            <w:pPr>
              <w:ind w:left="-84" w:right="-84"/>
            </w:pPr>
          </w:p>
        </w:tc>
      </w:tr>
      <w:tr w:rsidR="00C3611D" w14:paraId="762B4E1E" w14:textId="77777777">
        <w:trPr>
          <w:trHeight w:val="230"/>
        </w:trPr>
        <w:tc>
          <w:tcPr>
            <w:tcW w:w="290" w:type="pct"/>
            <w:vMerge w:val="restart"/>
          </w:tcPr>
          <w:p w14:paraId="3BEC6D26" w14:textId="77777777" w:rsidR="00C3611D" w:rsidRDefault="00CF322A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78242DEF" w14:textId="77777777" w:rsidR="00C3611D" w:rsidRDefault="00C3611D"/>
        </w:tc>
        <w:tc>
          <w:tcPr>
            <w:tcW w:w="530" w:type="pct"/>
            <w:vMerge w:val="restart"/>
          </w:tcPr>
          <w:p w14:paraId="1F030F94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3796E0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47E73B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3229C1F1" w14:textId="77777777" w:rsidR="00C3611D" w:rsidRDefault="00C3611D"/>
        </w:tc>
        <w:tc>
          <w:tcPr>
            <w:tcW w:w="815" w:type="pct"/>
            <w:vMerge/>
          </w:tcPr>
          <w:p w14:paraId="070216A4" w14:textId="77777777" w:rsidR="00C3611D" w:rsidRDefault="00C3611D"/>
        </w:tc>
      </w:tr>
      <w:tr w:rsidR="00C3611D" w14:paraId="43677A32" w14:textId="77777777">
        <w:tc>
          <w:tcPr>
            <w:tcW w:w="290" w:type="pct"/>
          </w:tcPr>
          <w:p w14:paraId="7660CC1B" w14:textId="77777777" w:rsidR="00C3611D" w:rsidRDefault="00CF322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A8327B5" w14:textId="77777777" w:rsidR="00C3611D" w:rsidRDefault="00CF322A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14974D5B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B7F669E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190649C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B708AC5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7884FBA" w14:textId="77777777" w:rsidR="00C3611D" w:rsidRDefault="00C3611D">
            <w:pPr>
              <w:ind w:left="-84" w:right="-84"/>
            </w:pPr>
          </w:p>
        </w:tc>
      </w:tr>
      <w:tr w:rsidR="00C3611D" w14:paraId="5BB0E7FF" w14:textId="77777777">
        <w:trPr>
          <w:trHeight w:val="230"/>
        </w:trPr>
        <w:tc>
          <w:tcPr>
            <w:tcW w:w="290" w:type="pct"/>
            <w:vMerge w:val="restart"/>
          </w:tcPr>
          <w:p w14:paraId="73C7B218" w14:textId="77777777" w:rsidR="00C3611D" w:rsidRDefault="00CF322A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F082C11" w14:textId="77777777" w:rsidR="00C3611D" w:rsidRDefault="00C3611D"/>
        </w:tc>
        <w:tc>
          <w:tcPr>
            <w:tcW w:w="530" w:type="pct"/>
            <w:vMerge w:val="restart"/>
          </w:tcPr>
          <w:p w14:paraId="078F7101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4EEEB43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CC4302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0D77EE3C" w14:textId="77777777" w:rsidR="00C3611D" w:rsidRDefault="00C3611D"/>
        </w:tc>
        <w:tc>
          <w:tcPr>
            <w:tcW w:w="815" w:type="pct"/>
            <w:vMerge/>
          </w:tcPr>
          <w:p w14:paraId="4CFB31C3" w14:textId="77777777" w:rsidR="00C3611D" w:rsidRDefault="00C3611D"/>
        </w:tc>
      </w:tr>
      <w:tr w:rsidR="00C3611D" w14:paraId="2F4C12AA" w14:textId="77777777">
        <w:tc>
          <w:tcPr>
            <w:tcW w:w="290" w:type="pct"/>
          </w:tcPr>
          <w:p w14:paraId="2CC0F987" w14:textId="77777777" w:rsidR="00C3611D" w:rsidRDefault="00CF322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2318C5C" w14:textId="77777777" w:rsidR="00C3611D" w:rsidRDefault="00CF322A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41E25081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2374FB7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EF9EAB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4AE09AF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3B62F93" w14:textId="77777777" w:rsidR="00C3611D" w:rsidRDefault="00C3611D">
            <w:pPr>
              <w:ind w:left="-84" w:right="-84"/>
            </w:pPr>
          </w:p>
        </w:tc>
      </w:tr>
      <w:tr w:rsidR="00C3611D" w14:paraId="236E6EAA" w14:textId="77777777">
        <w:trPr>
          <w:trHeight w:val="230"/>
        </w:trPr>
        <w:tc>
          <w:tcPr>
            <w:tcW w:w="290" w:type="pct"/>
            <w:vMerge w:val="restart"/>
          </w:tcPr>
          <w:p w14:paraId="1474CBC4" w14:textId="77777777" w:rsidR="00C3611D" w:rsidRDefault="00CF322A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5FB9E708" w14:textId="77777777" w:rsidR="00C3611D" w:rsidRDefault="00C3611D"/>
        </w:tc>
        <w:tc>
          <w:tcPr>
            <w:tcW w:w="530" w:type="pct"/>
            <w:vMerge w:val="restart"/>
          </w:tcPr>
          <w:p w14:paraId="79E10D06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9BD875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6FD8DF1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483B03A8" w14:textId="77777777" w:rsidR="00C3611D" w:rsidRDefault="00C3611D"/>
        </w:tc>
        <w:tc>
          <w:tcPr>
            <w:tcW w:w="815" w:type="pct"/>
            <w:vMerge/>
          </w:tcPr>
          <w:p w14:paraId="1B082B36" w14:textId="77777777" w:rsidR="00C3611D" w:rsidRDefault="00C3611D"/>
        </w:tc>
      </w:tr>
      <w:tr w:rsidR="00C3611D" w14:paraId="787A7F2F" w14:textId="77777777">
        <w:tc>
          <w:tcPr>
            <w:tcW w:w="290" w:type="pct"/>
          </w:tcPr>
          <w:p w14:paraId="5E984480" w14:textId="77777777" w:rsidR="00C3611D" w:rsidRDefault="00CF322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288CD0D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252F2A71" w14:textId="77777777" w:rsidR="00C3611D" w:rsidRDefault="00CF322A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1D7BE5CE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52BBE8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A38AE02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1B787DB0" w14:textId="77777777" w:rsidR="00C3611D" w:rsidRDefault="00C3611D">
            <w:pPr>
              <w:ind w:left="-84" w:right="-84"/>
            </w:pPr>
          </w:p>
        </w:tc>
      </w:tr>
      <w:tr w:rsidR="00C3611D" w14:paraId="236869C4" w14:textId="77777777">
        <w:trPr>
          <w:trHeight w:val="230"/>
        </w:trPr>
        <w:tc>
          <w:tcPr>
            <w:tcW w:w="290" w:type="pct"/>
            <w:vMerge w:val="restart"/>
          </w:tcPr>
          <w:p w14:paraId="0E6E1B66" w14:textId="77777777" w:rsidR="00C3611D" w:rsidRDefault="00CF322A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311DCC22" w14:textId="77777777" w:rsidR="00C3611D" w:rsidRDefault="00C3611D"/>
        </w:tc>
        <w:tc>
          <w:tcPr>
            <w:tcW w:w="530" w:type="pct"/>
            <w:vMerge w:val="restart"/>
          </w:tcPr>
          <w:p w14:paraId="5F2CF10B" w14:textId="77777777" w:rsidR="00C3611D" w:rsidRDefault="00CF322A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5A2811C7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E3EF6E1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6091EBAE" w14:textId="77777777" w:rsidR="00C3611D" w:rsidRDefault="00C3611D"/>
        </w:tc>
        <w:tc>
          <w:tcPr>
            <w:tcW w:w="815" w:type="pct"/>
            <w:vMerge/>
          </w:tcPr>
          <w:p w14:paraId="590B5929" w14:textId="77777777" w:rsidR="00C3611D" w:rsidRDefault="00C3611D"/>
        </w:tc>
      </w:tr>
      <w:tr w:rsidR="00C3611D" w14:paraId="6363F05E" w14:textId="77777777">
        <w:tc>
          <w:tcPr>
            <w:tcW w:w="290" w:type="pct"/>
          </w:tcPr>
          <w:p w14:paraId="77AE3EF2" w14:textId="77777777" w:rsidR="00C3611D" w:rsidRDefault="00CF322A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72B1B356" w14:textId="77777777" w:rsidR="00C3611D" w:rsidRDefault="00CF322A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2639D9F6" w14:textId="77777777" w:rsidR="00C3611D" w:rsidRDefault="00CF322A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146B859E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BF1AA4E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11F5D1D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2B43CEDE" w14:textId="77777777" w:rsidR="00C3611D" w:rsidRDefault="00C3611D">
            <w:pPr>
              <w:ind w:left="-84" w:right="-84"/>
            </w:pPr>
          </w:p>
        </w:tc>
      </w:tr>
      <w:tr w:rsidR="00C3611D" w14:paraId="2C212FEF" w14:textId="77777777">
        <w:trPr>
          <w:trHeight w:val="230"/>
        </w:trPr>
        <w:tc>
          <w:tcPr>
            <w:tcW w:w="290" w:type="pct"/>
            <w:vMerge w:val="restart"/>
          </w:tcPr>
          <w:p w14:paraId="0C0923B3" w14:textId="77777777" w:rsidR="00C3611D" w:rsidRDefault="00CF322A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55AB4838" w14:textId="77777777" w:rsidR="00C3611D" w:rsidRDefault="00C3611D"/>
        </w:tc>
        <w:tc>
          <w:tcPr>
            <w:tcW w:w="530" w:type="pct"/>
            <w:vMerge w:val="restart"/>
          </w:tcPr>
          <w:p w14:paraId="26FE5D0B" w14:textId="77777777" w:rsidR="00C3611D" w:rsidRDefault="00CF322A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07443A87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F86041D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3358B9C8" w14:textId="77777777" w:rsidR="00C3611D" w:rsidRDefault="00C3611D"/>
        </w:tc>
        <w:tc>
          <w:tcPr>
            <w:tcW w:w="815" w:type="pct"/>
            <w:vMerge/>
          </w:tcPr>
          <w:p w14:paraId="6DDC010D" w14:textId="77777777" w:rsidR="00C3611D" w:rsidRDefault="00C3611D"/>
        </w:tc>
      </w:tr>
      <w:tr w:rsidR="00C3611D" w14:paraId="23E5748C" w14:textId="77777777">
        <w:tc>
          <w:tcPr>
            <w:tcW w:w="290" w:type="pct"/>
          </w:tcPr>
          <w:p w14:paraId="10389FFF" w14:textId="77777777" w:rsidR="00C3611D" w:rsidRDefault="00CF322A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75EA7A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530" w:type="pct"/>
          </w:tcPr>
          <w:p w14:paraId="35522CA6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C87AFA0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C69665D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288E470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8B070D4" w14:textId="77777777" w:rsidR="00C3611D" w:rsidRDefault="00C3611D">
            <w:pPr>
              <w:ind w:left="-84" w:right="-84"/>
            </w:pPr>
          </w:p>
        </w:tc>
      </w:tr>
      <w:tr w:rsidR="00C3611D" w14:paraId="5F940DC5" w14:textId="77777777">
        <w:trPr>
          <w:trHeight w:val="230"/>
        </w:trPr>
        <w:tc>
          <w:tcPr>
            <w:tcW w:w="290" w:type="pct"/>
            <w:vMerge w:val="restart"/>
          </w:tcPr>
          <w:p w14:paraId="34B4D855" w14:textId="77777777" w:rsidR="00C3611D" w:rsidRDefault="00CF322A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18DBF492" w14:textId="77777777" w:rsidR="00C3611D" w:rsidRDefault="00C3611D"/>
        </w:tc>
        <w:tc>
          <w:tcPr>
            <w:tcW w:w="530" w:type="pct"/>
            <w:vMerge w:val="restart"/>
          </w:tcPr>
          <w:p w14:paraId="494247A6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0EC39781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змерение тока проводимости вентильных разрядников при выпрямленном напряжении. Ток проводимости ОПН</w:t>
            </w:r>
          </w:p>
        </w:tc>
        <w:tc>
          <w:tcPr>
            <w:tcW w:w="1070" w:type="pct"/>
            <w:vMerge w:val="restart"/>
          </w:tcPr>
          <w:p w14:paraId="0097EE6F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5FA2BF23" w14:textId="77777777" w:rsidR="00C3611D" w:rsidRDefault="00C3611D"/>
        </w:tc>
        <w:tc>
          <w:tcPr>
            <w:tcW w:w="815" w:type="pct"/>
            <w:vMerge/>
          </w:tcPr>
          <w:p w14:paraId="018B7F02" w14:textId="77777777" w:rsidR="00C3611D" w:rsidRDefault="00C3611D"/>
        </w:tc>
      </w:tr>
      <w:tr w:rsidR="00C3611D" w14:paraId="689AE594" w14:textId="77777777">
        <w:tc>
          <w:tcPr>
            <w:tcW w:w="290" w:type="pct"/>
          </w:tcPr>
          <w:p w14:paraId="4DE1388D" w14:textId="77777777" w:rsidR="00C3611D" w:rsidRDefault="00CF322A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443536F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35E4BDD7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2353A5E4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B0FEBED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CDAC39C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F8EE95A" w14:textId="77777777" w:rsidR="00C3611D" w:rsidRDefault="00C3611D">
            <w:pPr>
              <w:ind w:left="-84" w:right="-84"/>
            </w:pPr>
          </w:p>
        </w:tc>
      </w:tr>
      <w:tr w:rsidR="00C3611D" w14:paraId="29A52B3A" w14:textId="77777777">
        <w:trPr>
          <w:trHeight w:val="230"/>
        </w:trPr>
        <w:tc>
          <w:tcPr>
            <w:tcW w:w="290" w:type="pct"/>
            <w:vMerge w:val="restart"/>
          </w:tcPr>
          <w:p w14:paraId="19664E56" w14:textId="77777777" w:rsidR="00C3611D" w:rsidRDefault="00CF322A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04D7FE7B" w14:textId="77777777" w:rsidR="00C3611D" w:rsidRDefault="00C3611D"/>
        </w:tc>
        <w:tc>
          <w:tcPr>
            <w:tcW w:w="530" w:type="pct"/>
            <w:vMerge w:val="restart"/>
          </w:tcPr>
          <w:p w14:paraId="6D4A61DD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5999496E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1070" w:type="pct"/>
            <w:vMerge w:val="restart"/>
          </w:tcPr>
          <w:p w14:paraId="68A2DB66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4AC7BB1C" w14:textId="77777777" w:rsidR="00C3611D" w:rsidRDefault="00C3611D"/>
        </w:tc>
        <w:tc>
          <w:tcPr>
            <w:tcW w:w="815" w:type="pct"/>
            <w:vMerge/>
          </w:tcPr>
          <w:p w14:paraId="6B61FFF4" w14:textId="77777777" w:rsidR="00C3611D" w:rsidRDefault="00C3611D"/>
        </w:tc>
      </w:tr>
      <w:tr w:rsidR="00C3611D" w14:paraId="3F0B6485" w14:textId="77777777">
        <w:tc>
          <w:tcPr>
            <w:tcW w:w="290" w:type="pct"/>
          </w:tcPr>
          <w:p w14:paraId="40782603" w14:textId="77777777" w:rsidR="00C3611D" w:rsidRDefault="00CF322A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C57280A" w14:textId="77777777" w:rsidR="00C3611D" w:rsidRDefault="00CF322A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6A7F781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4CECA9B" w14:textId="77777777" w:rsidR="00C3611D" w:rsidRDefault="00CF322A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</w:tcPr>
          <w:p w14:paraId="4C3F85BB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3BFA4694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0B7267F9" w14:textId="77777777" w:rsidR="00C3611D" w:rsidRDefault="00C3611D">
            <w:pPr>
              <w:ind w:left="-84" w:right="-84"/>
            </w:pPr>
          </w:p>
        </w:tc>
      </w:tr>
      <w:tr w:rsidR="00C3611D" w14:paraId="017B6AD7" w14:textId="77777777">
        <w:trPr>
          <w:trHeight w:val="230"/>
        </w:trPr>
        <w:tc>
          <w:tcPr>
            <w:tcW w:w="290" w:type="pct"/>
            <w:vMerge w:val="restart"/>
          </w:tcPr>
          <w:p w14:paraId="331C0A79" w14:textId="77777777" w:rsidR="00C3611D" w:rsidRDefault="00CF322A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55CA9AB9" w14:textId="77777777" w:rsidR="00C3611D" w:rsidRDefault="00C3611D"/>
        </w:tc>
        <w:tc>
          <w:tcPr>
            <w:tcW w:w="530" w:type="pct"/>
            <w:vMerge/>
          </w:tcPr>
          <w:p w14:paraId="589E9215" w14:textId="77777777" w:rsidR="00C3611D" w:rsidRDefault="00C3611D"/>
        </w:tc>
        <w:tc>
          <w:tcPr>
            <w:tcW w:w="870" w:type="pct"/>
            <w:vMerge w:val="restart"/>
          </w:tcPr>
          <w:p w14:paraId="56571887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6654D845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5FF9B81D" w14:textId="77777777" w:rsidR="00C3611D" w:rsidRDefault="00C3611D"/>
        </w:tc>
        <w:tc>
          <w:tcPr>
            <w:tcW w:w="815" w:type="pct"/>
            <w:vMerge/>
          </w:tcPr>
          <w:p w14:paraId="0A1923B4" w14:textId="77777777" w:rsidR="00C3611D" w:rsidRDefault="00C3611D"/>
        </w:tc>
      </w:tr>
      <w:tr w:rsidR="00C3611D" w14:paraId="349A4506" w14:textId="77777777">
        <w:tc>
          <w:tcPr>
            <w:tcW w:w="290" w:type="pct"/>
          </w:tcPr>
          <w:p w14:paraId="76BE614A" w14:textId="77777777" w:rsidR="00C3611D" w:rsidRDefault="00CF322A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0A75404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2E4ECD55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20281258" w14:textId="77777777" w:rsidR="00C3611D" w:rsidRDefault="00CF322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C547E7E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08572AB" w14:textId="77777777" w:rsidR="00C3611D" w:rsidRDefault="00CF322A">
            <w:pPr>
              <w:ind w:left="-84" w:right="-84"/>
            </w:pPr>
            <w:r>
              <w:rPr>
                <w:sz w:val="22"/>
              </w:rPr>
              <w:t>ул. Урицкого,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6A8CBF78" w14:textId="77777777" w:rsidR="00C3611D" w:rsidRDefault="00C3611D">
            <w:pPr>
              <w:ind w:left="-84" w:right="-84"/>
            </w:pPr>
          </w:p>
        </w:tc>
      </w:tr>
      <w:tr w:rsidR="00C3611D" w14:paraId="2F33B845" w14:textId="77777777">
        <w:trPr>
          <w:trHeight w:val="230"/>
        </w:trPr>
        <w:tc>
          <w:tcPr>
            <w:tcW w:w="290" w:type="pct"/>
            <w:vMerge w:val="restart"/>
          </w:tcPr>
          <w:p w14:paraId="1D56B646" w14:textId="77777777" w:rsidR="00C3611D" w:rsidRDefault="00CF322A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229B4CA9" w14:textId="77777777" w:rsidR="00C3611D" w:rsidRDefault="00C3611D"/>
        </w:tc>
        <w:tc>
          <w:tcPr>
            <w:tcW w:w="530" w:type="pct"/>
            <w:vMerge w:val="restart"/>
          </w:tcPr>
          <w:p w14:paraId="3AD8AFD5" w14:textId="77777777" w:rsidR="00C3611D" w:rsidRDefault="00CF322A">
            <w:pPr>
              <w:ind w:left="-84" w:right="-84"/>
            </w:pPr>
            <w:r>
              <w:rPr>
                <w:sz w:val="22"/>
              </w:rPr>
              <w:t>27.12/29.113, 27.32/29.113, 27.90/29.113</w:t>
            </w:r>
          </w:p>
        </w:tc>
        <w:tc>
          <w:tcPr>
            <w:tcW w:w="870" w:type="pct"/>
            <w:vMerge w:val="restart"/>
          </w:tcPr>
          <w:p w14:paraId="25DE6050" w14:textId="77777777" w:rsidR="00C3611D" w:rsidRDefault="00CF322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5F21A00C" w14:textId="77777777" w:rsidR="00C3611D" w:rsidRDefault="00CF322A">
            <w:pPr>
              <w:ind w:left="-84" w:right="-84"/>
            </w:pPr>
            <w:r>
              <w:rPr>
                <w:sz w:val="22"/>
              </w:rPr>
              <w:t>АМИ.КЛ 0009-2023</w:t>
            </w:r>
          </w:p>
        </w:tc>
        <w:tc>
          <w:tcPr>
            <w:tcW w:w="730" w:type="pct"/>
            <w:vMerge/>
          </w:tcPr>
          <w:p w14:paraId="2805D509" w14:textId="77777777" w:rsidR="00C3611D" w:rsidRDefault="00C3611D"/>
        </w:tc>
        <w:tc>
          <w:tcPr>
            <w:tcW w:w="815" w:type="pct"/>
            <w:vMerge/>
          </w:tcPr>
          <w:p w14:paraId="02CA8A99" w14:textId="77777777" w:rsidR="00C3611D" w:rsidRDefault="00C3611D"/>
        </w:tc>
      </w:tr>
    </w:tbl>
    <w:p w14:paraId="6E30FABE" w14:textId="77777777" w:rsidR="00103679" w:rsidRPr="00DD1A87" w:rsidRDefault="00103679">
      <w:pPr>
        <w:rPr>
          <w:noProof/>
          <w:sz w:val="24"/>
          <w:szCs w:val="24"/>
        </w:rPr>
      </w:pPr>
    </w:p>
    <w:p w14:paraId="68104D6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4563" w14:textId="77777777" w:rsidR="00562129" w:rsidRDefault="00562129" w:rsidP="0011070C">
      <w:r>
        <w:separator/>
      </w:r>
    </w:p>
  </w:endnote>
  <w:endnote w:type="continuationSeparator" w:id="0">
    <w:p w14:paraId="0F730C0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AB1615" w14:textId="77777777" w:rsidR="009228C7" w:rsidRDefault="009228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550F50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47F8F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27075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D62E9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F24CF4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4D6AA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009A2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2680B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31F9F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6E3E" w14:textId="77777777" w:rsidR="00562129" w:rsidRDefault="00562129" w:rsidP="0011070C">
      <w:r>
        <w:separator/>
      </w:r>
    </w:p>
  </w:footnote>
  <w:footnote w:type="continuationSeparator" w:id="0">
    <w:p w14:paraId="585E74C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7369" w14:textId="77777777" w:rsidR="009228C7" w:rsidRDefault="009228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2566F55" w14:textId="77777777" w:rsidTr="009228C7">
      <w:trPr>
        <w:trHeight w:val="221"/>
      </w:trPr>
      <w:tc>
        <w:tcPr>
          <w:tcW w:w="12186" w:type="dxa"/>
          <w:vAlign w:val="center"/>
        </w:tcPr>
        <w:p w14:paraId="13FB48C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A24D6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28</w:t>
          </w:r>
        </w:p>
      </w:tc>
    </w:tr>
  </w:tbl>
  <w:p w14:paraId="28F9E7E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EB5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6812354" w14:textId="77777777" w:rsidTr="009228C7">
      <w:trPr>
        <w:trHeight w:val="221"/>
      </w:trPr>
      <w:tc>
        <w:tcPr>
          <w:tcW w:w="12186" w:type="dxa"/>
          <w:vAlign w:val="center"/>
        </w:tcPr>
        <w:p w14:paraId="50AC75F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огилевское республиканское унитарное предприятие электроэнергетики "Могилевэнерго",</w:t>
          </w:r>
        </w:p>
        <w:p w14:paraId="0337881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изоляции и защиты от перенапряжений филиала «Бобруйские электрические сети» РУП "Могилевэнерго"</w:t>
          </w:r>
        </w:p>
      </w:tc>
      <w:tc>
        <w:tcPr>
          <w:tcW w:w="2353" w:type="dxa"/>
          <w:vAlign w:val="center"/>
        </w:tcPr>
        <w:p w14:paraId="046D772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28</w:t>
          </w:r>
        </w:p>
      </w:tc>
    </w:tr>
  </w:tbl>
  <w:p w14:paraId="533550A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06DE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024E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28C7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611D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22A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723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12:11:00Z</dcterms:created>
  <dcterms:modified xsi:type="dcterms:W3CDTF">2026-04-22T12:37:00Z</dcterms:modified>
</cp:coreProperties>
</file>